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FDA6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70B883AC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71A04A6E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010E50">
        <w:rPr>
          <w:rFonts w:ascii="Arial Narrow" w:hAnsi="Arial Narrow" w:cs="Arial"/>
          <w:b/>
          <w:sz w:val="18"/>
          <w:szCs w:val="16"/>
        </w:rPr>
        <w:t>2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2D5452ED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A4109BC" w14:textId="77777777" w:rsidTr="009D65B8">
        <w:tc>
          <w:tcPr>
            <w:tcW w:w="557" w:type="dxa"/>
            <w:vAlign w:val="center"/>
          </w:tcPr>
          <w:p w14:paraId="16FE1668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CAE5220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14DE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F6633D6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EDF9D4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A2062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D32A6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0EDDF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66A5E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644F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163B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1C54F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F3E1D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2AEC3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B4B2E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F50C1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A613DD7" w14:textId="77777777" w:rsidTr="00260D7F">
        <w:tc>
          <w:tcPr>
            <w:tcW w:w="567" w:type="dxa"/>
            <w:vAlign w:val="center"/>
          </w:tcPr>
          <w:p w14:paraId="0869E5B1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19D683A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B46A5C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52E1F0A1" w14:textId="77777777" w:rsidTr="00260D7F">
        <w:tc>
          <w:tcPr>
            <w:tcW w:w="567" w:type="dxa"/>
            <w:vAlign w:val="center"/>
          </w:tcPr>
          <w:p w14:paraId="1F8E22AC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2AD4D17D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41757A4F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0D938B7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6861915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021237D7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7B838CF0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D62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EC9302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4819CF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3006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033FF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B9CAB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1814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E860B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D459D4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6D6C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EA9C6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7F353F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2A884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0CBAF63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256DA240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DCE9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84BA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9F6258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5681AB5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63D1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0141CA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45956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7982744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3B30E9CE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27AE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2A1F19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F7B03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E865D60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5AF1789B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90809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762B2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61F72A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54067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88AE9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9F9D6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65F5C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935F3C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96F9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FBCCA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E7DF3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6C119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EA721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27BFB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F288E9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7B486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952282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59AA9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CACBCC7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49CAE7A3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22C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E99871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89D55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825416B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184B5A40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1DD1FB74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FFD13CA" w14:textId="77777777" w:rsidTr="00260D7F">
        <w:tc>
          <w:tcPr>
            <w:tcW w:w="562" w:type="dxa"/>
          </w:tcPr>
          <w:p w14:paraId="1BA85F71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56244C6" w14:textId="77777777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010E50">
              <w:rPr>
                <w:rFonts w:ascii="Arial Narrow" w:hAnsi="Arial Narrow"/>
                <w:sz w:val="20"/>
              </w:rPr>
              <w:t>1</w:t>
            </w:r>
            <w:r w:rsidRPr="00CB0DEE">
              <w:rPr>
                <w:rFonts w:ascii="Arial Narrow" w:hAnsi="Arial Narrow"/>
                <w:sz w:val="20"/>
              </w:rPr>
              <w:t xml:space="preserve"> r. poz. 1</w:t>
            </w:r>
            <w:r w:rsidR="00010E50">
              <w:rPr>
                <w:rFonts w:ascii="Arial Narrow" w:hAnsi="Arial Narrow"/>
                <w:sz w:val="20"/>
              </w:rPr>
              <w:t>915</w:t>
            </w:r>
            <w:r w:rsidR="00794264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794264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794264">
              <w:rPr>
                <w:rFonts w:ascii="Arial Narrow" w:hAnsi="Arial Narrow"/>
                <w:sz w:val="20"/>
              </w:rPr>
              <w:t>. zm.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45F527C9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69042B4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0AED13CA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6F67E1D6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CD2F9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662D7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9A976A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AF9805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1F9506A1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F4FCFC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E28A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E0FF8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B67C3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C7EB9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DA721F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CE7CC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4CB7BAC0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C146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1752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C833E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7C4F4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FB3F1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B175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FB8F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35935DFF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F843B08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96F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8D15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A5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BE8C7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FB0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B3035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1375EF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189C73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AB8E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8872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19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DE7F0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CBE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D8EE3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B436AD1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43F3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6B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54D6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893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8693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A30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6492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247B3E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4659D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985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668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A5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2F84E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B7E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F049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A0DF751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3CDDCB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9947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6B17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9B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A8CE3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CB1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339CA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5214173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64D5C0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9EC0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F0582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1BB6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307C2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187E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3BC980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C7D161A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D8AA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E36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1E6C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939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8435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E2B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C4C9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DA55F4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C5E2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92EAD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48ED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064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BB7C4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9ACC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9EE4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54EAB0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41BA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E5A3B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C794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63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22E92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83A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D4305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2A7820A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0330D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374612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2C0A5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387174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9467D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8618A2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0FE30E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11CD96D4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464D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0E6B1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2E7AF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01F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282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F3066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9D06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468473A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200375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15B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7FAAE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AF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0AC87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9C6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FABF2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16E5E6C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53C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F3B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DB8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6ED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35856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4A88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3E0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44145574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D279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D492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6CC5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E3F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F3576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4B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A110F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4C817AF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F23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D2F1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F441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66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70833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5E5D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01A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56FDA7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875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F32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31125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9C8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15AED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68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D82E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63111F2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E20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CB96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C089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822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9C26E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8CD8D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66671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358867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E5A1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415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6BFF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17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059E2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25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7392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19136ED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BD3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DA1A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023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603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98EEB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A7A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718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A2E7F1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8F27F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FDC32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3418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054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6A8F5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D8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CAE13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14EEE3C8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4CEE1E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BD7CD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6B0BB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AE1E0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EC2367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AFC00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67B09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324EA7A9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52F5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162BF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0A8C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68C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F1CC9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430D3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5F6FB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22FE1790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82DDDB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DD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99A5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9D3F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6145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7CE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8B31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AFD024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AB50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5E71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A02E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5AD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3EEA4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AE844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1573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AFBF8A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DB65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D8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834A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1A8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6F84E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60C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CC5C4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6AAF0DF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7F5D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3056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808F6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7B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F554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1737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882C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749ECD4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6F9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8C5F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482AC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43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86CD1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83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FD18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3A04A93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652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7980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60C9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1F3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71918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E983A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6C3E5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005706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9C1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C16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547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A6B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359E1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EB4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68B57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08588EE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B66D8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5620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DD1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94E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D4587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52A54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9B49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695C505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0068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6EF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19D93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E319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B0A92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DAF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BF00F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664E2E4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B44C3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1DD06D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75C41A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95015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59EF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40BFF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123AC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E7B835C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12A6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A5A3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DD0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69CC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93A3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BBF5A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ACF3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136292F4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6B4439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53C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9AC60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41D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09023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95A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2624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7C388605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C56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8837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D99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39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6EE6A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925D0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75AE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373A68D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7A701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03F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A014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79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90025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A46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701DF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21F5642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3FCD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748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BAB2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006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F7F95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26312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37E91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E1CBDA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110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A860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9A63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0A1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11A5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93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4E3A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63A427F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A48FC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2D870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A23CC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CC3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056A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DB18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4373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0737EEF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E991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481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BEF89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CD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08A28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F6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4D72C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160C8A2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8457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CB84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652B9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53BF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1AF2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C3312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41C4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0837CCC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D1EA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2D219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E77B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2B9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BCF1A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EA21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ECA50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F08A77B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5758A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EFED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3643B5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46769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54058D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9D361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A306E6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6A0E04C1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36D94F9C" w14:textId="77777777" w:rsidR="004007EB" w:rsidRDefault="004007EB">
      <w:pPr>
        <w:rPr>
          <w:sz w:val="10"/>
        </w:rPr>
      </w:pPr>
    </w:p>
    <w:p w14:paraId="49CFD1F0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3E4F53DB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44B5BBD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F487F8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6210EC8A" w14:textId="77777777" w:rsidR="004007EB" w:rsidRPr="002B24DF" w:rsidRDefault="004007EB" w:rsidP="002B24DF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 xml:space="preserve">o której mowa w art. 5 ust. 1 ustawy z dnia 28 listopada 2003 r. o świadczeniach rodzinnych (Dz.U. z 2022 r. poz. 615, z </w:t>
            </w:r>
            <w:proofErr w:type="spellStart"/>
            <w:r w:rsidR="002B24DF" w:rsidRPr="002B24DF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2B24DF" w:rsidRPr="002B24DF">
              <w:rPr>
                <w:rFonts w:ascii="Arial Narrow" w:hAnsi="Arial Narrow"/>
                <w:sz w:val="20"/>
              </w:rPr>
              <w:t xml:space="preserve">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0450DDB7" w14:textId="77777777" w:rsidR="004007EB" w:rsidRDefault="004007EB">
      <w:pPr>
        <w:rPr>
          <w:sz w:val="10"/>
        </w:rPr>
      </w:pPr>
    </w:p>
    <w:p w14:paraId="2D567133" w14:textId="77777777" w:rsidR="004007EB" w:rsidRDefault="004007EB">
      <w:pPr>
        <w:rPr>
          <w:sz w:val="10"/>
        </w:rPr>
      </w:pPr>
    </w:p>
    <w:p w14:paraId="68418273" w14:textId="77777777" w:rsidR="004007EB" w:rsidRDefault="004007EB">
      <w:pPr>
        <w:rPr>
          <w:sz w:val="10"/>
        </w:rPr>
      </w:pPr>
    </w:p>
    <w:p w14:paraId="34365636" w14:textId="77777777" w:rsidR="004007EB" w:rsidRDefault="004007EB">
      <w:pPr>
        <w:rPr>
          <w:sz w:val="10"/>
        </w:rPr>
      </w:pPr>
    </w:p>
    <w:p w14:paraId="239626B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52571C4E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72E5CB87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74BDE929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34A6B21F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7A0C1C36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3187733D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A3325D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CFDF3F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435FA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7A27A8DB" w14:textId="77777777" w:rsidTr="00794264">
        <w:tc>
          <w:tcPr>
            <w:tcW w:w="562" w:type="dxa"/>
            <w:vAlign w:val="center"/>
          </w:tcPr>
          <w:p w14:paraId="345CC693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63ABFF4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6E2E993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60333FE2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E85CE85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50B2F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EF5241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0583A518" w14:textId="77777777" w:rsidTr="00260D7F">
        <w:tc>
          <w:tcPr>
            <w:tcW w:w="562" w:type="dxa"/>
            <w:vAlign w:val="center"/>
          </w:tcPr>
          <w:p w14:paraId="2926AAC1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B7165EF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860680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1356C8F4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6614750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F9876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CB5A60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0367F556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463B9CAA" w14:textId="77777777" w:rsidR="004007EB" w:rsidRDefault="004007EB">
      <w:pPr>
        <w:rPr>
          <w:sz w:val="10"/>
        </w:rPr>
      </w:pPr>
    </w:p>
    <w:p w14:paraId="77F5F6FA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3210D121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2428339D" w14:textId="77777777" w:rsidTr="002B24DF">
        <w:tc>
          <w:tcPr>
            <w:tcW w:w="636" w:type="dxa"/>
            <w:vAlign w:val="center"/>
          </w:tcPr>
          <w:p w14:paraId="4A339FA7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9809A24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A63411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3550D3CB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8D9F0B4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5BF4210D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3FA4CCB6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53A84FE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304E258E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41037E58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3E12D3EE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35922C1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3D974963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6FE73DCB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AEFF10E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010CBBA6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878BB2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B0714F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BB285B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C081DD9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6DF229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1D8E0CD7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FF57C4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D6BE17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7418F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AAF68D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C12C68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D15990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5C39A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0DC011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D8F6493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621527DA" w14:textId="77777777" w:rsidTr="00260D7F">
        <w:tc>
          <w:tcPr>
            <w:tcW w:w="547" w:type="dxa"/>
            <w:gridSpan w:val="2"/>
          </w:tcPr>
          <w:p w14:paraId="31125EC1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28C9D5A0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4C6268F1" w14:textId="77777777" w:rsidTr="00260D7F">
        <w:tc>
          <w:tcPr>
            <w:tcW w:w="547" w:type="dxa"/>
            <w:gridSpan w:val="2"/>
          </w:tcPr>
          <w:p w14:paraId="60A6B008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5BC1AF0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2F1AD967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660B3D9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E084EA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E57F33B" w14:textId="77777777" w:rsidR="00641923" w:rsidRPr="00D31F82" w:rsidRDefault="00641923" w:rsidP="002B24DF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2B24DF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3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14:paraId="00228DD3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4131C63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C34BEE1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E8BB16D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69C45B1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8A7886E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29C751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3D0511C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2CE84D5D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66ECBCDA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0F8CCBEA" w14:textId="77777777" w:rsidTr="002B24DF">
        <w:tc>
          <w:tcPr>
            <w:tcW w:w="567" w:type="dxa"/>
            <w:vAlign w:val="center"/>
          </w:tcPr>
          <w:p w14:paraId="2315EFC2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B9BA2EC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C5E91D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7778356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2EF63DFB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37B48174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70C9E" wp14:editId="2F0BDC32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2B838C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B10E9E1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E9142F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067CF43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0C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2B838C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B10E9E1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E9142F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067CF43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F94F" w14:textId="77777777" w:rsidR="00175270" w:rsidRDefault="00175270" w:rsidP="001079C5">
      <w:r>
        <w:separator/>
      </w:r>
    </w:p>
  </w:endnote>
  <w:endnote w:type="continuationSeparator" w:id="0">
    <w:p w14:paraId="17F5D0F1" w14:textId="77777777" w:rsidR="00175270" w:rsidRDefault="0017527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1B3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38FC" w14:textId="77777777" w:rsidR="00175270" w:rsidRDefault="00175270" w:rsidP="001079C5">
      <w:r>
        <w:separator/>
      </w:r>
    </w:p>
  </w:footnote>
  <w:footnote w:type="continuationSeparator" w:id="0">
    <w:p w14:paraId="7C31E0CE" w14:textId="77777777" w:rsidR="00175270" w:rsidRDefault="0017527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AF72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9946199">
    <w:abstractNumId w:val="4"/>
  </w:num>
  <w:num w:numId="2" w16cid:durableId="937717668">
    <w:abstractNumId w:val="11"/>
  </w:num>
  <w:num w:numId="3" w16cid:durableId="1505852894">
    <w:abstractNumId w:val="9"/>
  </w:num>
  <w:num w:numId="4" w16cid:durableId="1865941539">
    <w:abstractNumId w:val="19"/>
  </w:num>
  <w:num w:numId="5" w16cid:durableId="842007981">
    <w:abstractNumId w:val="5"/>
  </w:num>
  <w:num w:numId="6" w16cid:durableId="952133795">
    <w:abstractNumId w:val="16"/>
  </w:num>
  <w:num w:numId="7" w16cid:durableId="1038749109">
    <w:abstractNumId w:val="10"/>
  </w:num>
  <w:num w:numId="8" w16cid:durableId="1936280001">
    <w:abstractNumId w:val="15"/>
  </w:num>
  <w:num w:numId="9" w16cid:durableId="1517965875">
    <w:abstractNumId w:val="20"/>
  </w:num>
  <w:num w:numId="10" w16cid:durableId="758907703">
    <w:abstractNumId w:val="2"/>
  </w:num>
  <w:num w:numId="11" w16cid:durableId="1639259644">
    <w:abstractNumId w:val="12"/>
  </w:num>
  <w:num w:numId="12" w16cid:durableId="626818711">
    <w:abstractNumId w:val="23"/>
  </w:num>
  <w:num w:numId="13" w16cid:durableId="1271817175">
    <w:abstractNumId w:val="24"/>
  </w:num>
  <w:num w:numId="14" w16cid:durableId="1082796309">
    <w:abstractNumId w:val="21"/>
  </w:num>
  <w:num w:numId="15" w16cid:durableId="406612716">
    <w:abstractNumId w:val="6"/>
  </w:num>
  <w:num w:numId="16" w16cid:durableId="2029594764">
    <w:abstractNumId w:val="7"/>
  </w:num>
  <w:num w:numId="17" w16cid:durableId="352463383">
    <w:abstractNumId w:val="18"/>
  </w:num>
  <w:num w:numId="18" w16cid:durableId="1420448461">
    <w:abstractNumId w:val="13"/>
  </w:num>
  <w:num w:numId="19" w16cid:durableId="1650863104">
    <w:abstractNumId w:val="14"/>
  </w:num>
  <w:num w:numId="20" w16cid:durableId="727805180">
    <w:abstractNumId w:val="17"/>
  </w:num>
  <w:num w:numId="21" w16cid:durableId="1664240726">
    <w:abstractNumId w:val="3"/>
  </w:num>
  <w:num w:numId="22" w16cid:durableId="112558066">
    <w:abstractNumId w:val="8"/>
  </w:num>
  <w:num w:numId="23" w16cid:durableId="463432095">
    <w:abstractNumId w:val="22"/>
  </w:num>
  <w:num w:numId="24" w16cid:durableId="1116145398">
    <w:abstractNumId w:val="1"/>
  </w:num>
  <w:num w:numId="25" w16cid:durableId="118994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10E5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59EB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2123D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ECE-50BC-4CC5-BDF2-FBF846FB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Pecyna</cp:lastModifiedBy>
  <cp:revision>2</cp:revision>
  <cp:lastPrinted>2020-12-15T19:26:00Z</cp:lastPrinted>
  <dcterms:created xsi:type="dcterms:W3CDTF">2022-09-23T10:45:00Z</dcterms:created>
  <dcterms:modified xsi:type="dcterms:W3CDTF">2022-09-23T10:45:00Z</dcterms:modified>
</cp:coreProperties>
</file>